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BF6C0" w:rsidR="00E4321B" w:rsidRPr="00E4321B" w:rsidRDefault="00372A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800CBA" w:rsidR="00DF4FD8" w:rsidRPr="00DF4FD8" w:rsidRDefault="00372A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587C94" w:rsidR="00DF4FD8" w:rsidRPr="0075070E" w:rsidRDefault="00372A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08A734" w:rsidR="00DF4FD8" w:rsidRPr="00DF4FD8" w:rsidRDefault="00372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71BE06" w:rsidR="00DF4FD8" w:rsidRPr="00DF4FD8" w:rsidRDefault="00372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66231" w:rsidR="00DF4FD8" w:rsidRPr="00DF4FD8" w:rsidRDefault="00372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5E40BE" w:rsidR="00DF4FD8" w:rsidRPr="00DF4FD8" w:rsidRDefault="00372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222C37" w:rsidR="00DF4FD8" w:rsidRPr="00DF4FD8" w:rsidRDefault="00372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66A94C" w:rsidR="00DF4FD8" w:rsidRPr="00DF4FD8" w:rsidRDefault="00372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F3067" w:rsidR="00DF4FD8" w:rsidRPr="00DF4FD8" w:rsidRDefault="00372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40A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171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CE8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87A36E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CF0299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7B36FF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AA5B6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AF6225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69142F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977E64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6C9B6F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6481C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FCEA4D" w:rsidR="00DF4FD8" w:rsidRPr="00372A26" w:rsidRDefault="00372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00685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9486CB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7A2325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9AD22D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F3F8CA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1D1B26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25AD77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F5FDCD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5586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7B9A64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D10758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38D4CF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E180CD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81A68F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88A5D7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FA891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C1A261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B75EA7A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440768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341B3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B242D3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BA8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30F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621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66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EEF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0D1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32B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F21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C3DB63" w:rsidR="00B87141" w:rsidRPr="0075070E" w:rsidRDefault="00372A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AF3AC5" w:rsidR="00B87141" w:rsidRPr="00DF4FD8" w:rsidRDefault="00372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0F4044" w:rsidR="00B87141" w:rsidRPr="00DF4FD8" w:rsidRDefault="00372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4CE95A" w:rsidR="00B87141" w:rsidRPr="00DF4FD8" w:rsidRDefault="00372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9485DA" w:rsidR="00B87141" w:rsidRPr="00DF4FD8" w:rsidRDefault="00372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0A479D" w:rsidR="00B87141" w:rsidRPr="00DF4FD8" w:rsidRDefault="00372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D28BE" w:rsidR="00B87141" w:rsidRPr="00DF4FD8" w:rsidRDefault="00372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EF3CAF" w:rsidR="00B87141" w:rsidRPr="00DF4FD8" w:rsidRDefault="00372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BD1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69A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45D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7B6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58B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CC6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765379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7EA93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E2760E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7C22FB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279EA4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6D1610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1E881F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E2FF67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26A35E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707D1D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D557ED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64625B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4A73C5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4EFA6D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9CB603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8882BB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819905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9D9899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D0EA6E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3B50A7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EC388F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D6871D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B56602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E88F8E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8E8005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23EB3D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89F6F9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3184A3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389A14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86148E" w:rsidR="00DF0BAE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8CF5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AC2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5E9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6B8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00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D2F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B790F4" w:rsidR="00857029" w:rsidRPr="0075070E" w:rsidRDefault="00372A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898C8" w:rsidR="00857029" w:rsidRPr="00DF4FD8" w:rsidRDefault="00372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19207B" w:rsidR="00857029" w:rsidRPr="00DF4FD8" w:rsidRDefault="00372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F27C06" w:rsidR="00857029" w:rsidRPr="00DF4FD8" w:rsidRDefault="00372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24EF43" w:rsidR="00857029" w:rsidRPr="00DF4FD8" w:rsidRDefault="00372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9E1F04" w:rsidR="00857029" w:rsidRPr="00DF4FD8" w:rsidRDefault="00372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451DD2" w:rsidR="00857029" w:rsidRPr="00DF4FD8" w:rsidRDefault="00372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D85BF7" w:rsidR="00857029" w:rsidRPr="00DF4FD8" w:rsidRDefault="00372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6C7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D7FB2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5197E5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28DD91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58D877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56ED76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A0D3E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008F4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963CD0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E5706B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9426F7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51C10B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B8FB3E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9D5B69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3A1487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6374F7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779356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1B8DC7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404FC9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223247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46CBCD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404CA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E063F9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6E705C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C6E0C2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2130C5" w:rsidR="00DF4FD8" w:rsidRPr="00372A26" w:rsidRDefault="00372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AB4DC8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9DF915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D0B84F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AAB915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2D700C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CA1DD8" w:rsidR="00DF4FD8" w:rsidRPr="004020EB" w:rsidRDefault="00372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9E7C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F55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7B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F73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DC7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EBB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F06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AC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62A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D54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F4201A" w:rsidR="00C54E9D" w:rsidRDefault="00372A26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00C0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942FD4" w:rsidR="00C54E9D" w:rsidRDefault="00372A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664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583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CA74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E5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63B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CB5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C406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2CB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3735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27F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688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2C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B14E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792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15F2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A2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6 - Q4 Calendar</dc:title>
  <dc:subject>Quarter 4 Calendar with Cuba Holidays</dc:subject>
  <dc:creator>General Blue Corporation</dc:creator>
  <keywords>Cuba 2026 - Q4 Calendar, Printable, Easy to Customize, Holiday Calendar</keywords>
  <dc:description/>
  <dcterms:created xsi:type="dcterms:W3CDTF">2019-12-12T15:31:00.0000000Z</dcterms:created>
  <dcterms:modified xsi:type="dcterms:W3CDTF">2022-11-0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